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AB" w:rsidRDefault="003D52AB" w:rsidP="003D52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B8F821" wp14:editId="1813BDEB">
            <wp:simplePos x="0" y="0"/>
            <wp:positionH relativeFrom="column">
              <wp:posOffset>3009900</wp:posOffset>
            </wp:positionH>
            <wp:positionV relativeFrom="paragraph">
              <wp:posOffset>91440</wp:posOffset>
            </wp:positionV>
            <wp:extent cx="432435" cy="609600"/>
            <wp:effectExtent l="0" t="0" r="0" b="0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2AB" w:rsidRPr="00950E38" w:rsidRDefault="003D52AB" w:rsidP="003D52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3D52AB" w:rsidRPr="00950E38" w:rsidRDefault="003D52AB" w:rsidP="003D52AB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3D52AB" w:rsidRPr="00950E38" w:rsidRDefault="003D52AB" w:rsidP="003D52AB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3D52AB" w:rsidRPr="00950E38" w:rsidRDefault="003D52AB" w:rsidP="003D52AB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3D52AB" w:rsidRPr="00950E38" w:rsidRDefault="003D52AB" w:rsidP="003D52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D52AB" w:rsidRPr="00950E38" w:rsidRDefault="003D52AB" w:rsidP="003D52AB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№39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3D52AB" w:rsidRPr="00950E38" w:rsidRDefault="003D52AB" w:rsidP="003D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2AB" w:rsidRPr="00950E38" w:rsidRDefault="003D52AB" w:rsidP="003D52AB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ів землеустрою щодо  відведення земельних ділянок та надання в постійне користування земельних ділянок</w:t>
      </w:r>
    </w:p>
    <w:p w:rsidR="003D52AB" w:rsidRDefault="003D52AB" w:rsidP="003D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2AB" w:rsidRPr="00950E38" w:rsidRDefault="003D52AB" w:rsidP="003D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клопотання в.о. начальника Національного центра управління та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ипробовувань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космічних засобів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, вул. Московська, 8) про затвердження проектів землеустрою щодо відведення земельних ділянок та надання в постійне користування земельних ділянок, проекти землеустрою щодо відведення земельних ділянок, керуючись пунктом 34 частини 1 статті 26 Закону України «Про місцеве самоврядування в Україні», статтями 12, 42, 123 Земельного кодексу України, </w:t>
      </w:r>
      <w:r w:rsidRPr="00950E3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раховуючи пропозиції спільного засідання постійних комісій від 30.05.2018 р.,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 </w:t>
      </w:r>
    </w:p>
    <w:p w:rsidR="003D52AB" w:rsidRPr="00950E38" w:rsidRDefault="003D52AB" w:rsidP="003D52AB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2AB" w:rsidRPr="00950E38" w:rsidRDefault="003D52AB" w:rsidP="003D52AB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3D52AB" w:rsidRPr="00C63481" w:rsidRDefault="003D52AB" w:rsidP="003D52AB">
      <w:pPr>
        <w:pStyle w:val="21"/>
        <w:numPr>
          <w:ilvl w:val="3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950E38">
        <w:rPr>
          <w:sz w:val="24"/>
          <w:szCs w:val="24"/>
          <w:lang w:val="uk-UA"/>
        </w:rPr>
        <w:t xml:space="preserve">Затвердити проекти землеустрою щодо відведення земельних ділянок для розміщення та </w:t>
      </w:r>
      <w:r w:rsidRPr="00C63481">
        <w:rPr>
          <w:sz w:val="24"/>
          <w:szCs w:val="24"/>
          <w:lang w:val="uk-UA"/>
        </w:rPr>
        <w:t xml:space="preserve">експлуатації інших технічних засобів зв'язку. </w:t>
      </w:r>
    </w:p>
    <w:p w:rsidR="003D52AB" w:rsidRPr="00C63481" w:rsidRDefault="003D52AB" w:rsidP="003D52AB">
      <w:pPr>
        <w:pStyle w:val="21"/>
        <w:numPr>
          <w:ilvl w:val="0"/>
          <w:numId w:val="4"/>
        </w:numPr>
        <w:tabs>
          <w:tab w:val="clear" w:pos="120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Надати в постійне користування Національному центру управління та </w:t>
      </w:r>
      <w:proofErr w:type="spellStart"/>
      <w:r w:rsidRPr="00C63481">
        <w:rPr>
          <w:sz w:val="24"/>
          <w:szCs w:val="24"/>
          <w:lang w:val="uk-UA"/>
        </w:rPr>
        <w:t>випробовувань</w:t>
      </w:r>
      <w:proofErr w:type="spellEnd"/>
      <w:r w:rsidRPr="00C63481">
        <w:rPr>
          <w:sz w:val="24"/>
          <w:szCs w:val="24"/>
          <w:lang w:val="uk-UA"/>
        </w:rPr>
        <w:t xml:space="preserve"> космічних засобів</w:t>
      </w:r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Київ</w:t>
      </w:r>
      <w:proofErr w:type="spellEnd"/>
      <w:r>
        <w:rPr>
          <w:sz w:val="24"/>
          <w:szCs w:val="24"/>
          <w:lang w:val="uk-UA"/>
        </w:rPr>
        <w:t>, вул. Московська, 8)</w:t>
      </w:r>
      <w:r w:rsidRPr="00C63481">
        <w:rPr>
          <w:sz w:val="24"/>
          <w:szCs w:val="24"/>
          <w:lang w:val="uk-UA"/>
        </w:rPr>
        <w:t>:</w:t>
      </w:r>
    </w:p>
    <w:p w:rsidR="003D52AB" w:rsidRPr="00C63481" w:rsidRDefault="003D52AB" w:rsidP="003D52AB">
      <w:pPr>
        <w:pStyle w:val="21"/>
        <w:numPr>
          <w:ilvl w:val="0"/>
          <w:numId w:val="5"/>
        </w:numPr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для розміщення та експлуатації інших технічних засобів зв'язку (для обслуговування будівлі складу) земельну ділянку (кадастровий номер 6821810100:01:083:0083) площею 0,0573 га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 </w:t>
      </w:r>
      <w:proofErr w:type="spellStart"/>
      <w:r w:rsidRPr="00C63481">
        <w:rPr>
          <w:sz w:val="24"/>
          <w:szCs w:val="24"/>
          <w:lang w:val="uk-UA"/>
        </w:rPr>
        <w:t>м.Дунаївці</w:t>
      </w:r>
      <w:proofErr w:type="spellEnd"/>
      <w:r w:rsidRPr="00C63481">
        <w:rPr>
          <w:sz w:val="24"/>
          <w:szCs w:val="24"/>
          <w:lang w:val="uk-UA"/>
        </w:rPr>
        <w:t xml:space="preserve">, </w:t>
      </w:r>
      <w:proofErr w:type="spellStart"/>
      <w:r w:rsidRPr="00C63481">
        <w:rPr>
          <w:sz w:val="24"/>
          <w:szCs w:val="24"/>
          <w:lang w:val="uk-UA"/>
        </w:rPr>
        <w:t>вул.Київська</w:t>
      </w:r>
      <w:proofErr w:type="spellEnd"/>
      <w:r w:rsidRPr="00C63481">
        <w:rPr>
          <w:sz w:val="24"/>
          <w:szCs w:val="24"/>
          <w:lang w:val="uk-UA"/>
        </w:rPr>
        <w:t>, 6-Б;</w:t>
      </w:r>
    </w:p>
    <w:p w:rsidR="003D52AB" w:rsidRPr="00C63481" w:rsidRDefault="003D52AB" w:rsidP="003D52AB">
      <w:pPr>
        <w:pStyle w:val="21"/>
        <w:numPr>
          <w:ilvl w:val="0"/>
          <w:numId w:val="5"/>
        </w:numPr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для розміщення та експлуатації інших технічних засобів зв'язку (для обслуговування будівлі складу) земельну ділянку (кадастровий номер 6821810100:01:083:0085) площею 0,0086 га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 </w:t>
      </w:r>
      <w:proofErr w:type="spellStart"/>
      <w:r w:rsidRPr="00C63481">
        <w:rPr>
          <w:sz w:val="24"/>
          <w:szCs w:val="24"/>
          <w:lang w:val="uk-UA"/>
        </w:rPr>
        <w:t>м.Дунаївці</w:t>
      </w:r>
      <w:proofErr w:type="spellEnd"/>
      <w:r w:rsidRPr="00C63481">
        <w:rPr>
          <w:sz w:val="24"/>
          <w:szCs w:val="24"/>
          <w:lang w:val="uk-UA"/>
        </w:rPr>
        <w:t xml:space="preserve">, </w:t>
      </w:r>
      <w:proofErr w:type="spellStart"/>
      <w:r w:rsidRPr="00C63481">
        <w:rPr>
          <w:sz w:val="24"/>
          <w:szCs w:val="24"/>
          <w:lang w:val="uk-UA"/>
        </w:rPr>
        <w:t>вул.Київська</w:t>
      </w:r>
      <w:proofErr w:type="spellEnd"/>
      <w:r w:rsidRPr="00C63481">
        <w:rPr>
          <w:sz w:val="24"/>
          <w:szCs w:val="24"/>
          <w:lang w:val="uk-UA"/>
        </w:rPr>
        <w:t>, 6-В;</w:t>
      </w:r>
    </w:p>
    <w:p w:rsidR="003D52AB" w:rsidRPr="00C63481" w:rsidRDefault="003D52AB" w:rsidP="003D52AB">
      <w:pPr>
        <w:pStyle w:val="21"/>
        <w:numPr>
          <w:ilvl w:val="0"/>
          <w:numId w:val="5"/>
        </w:numPr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для розміщення та експлуатації інших технічних засобів зв'язку (для обслуговування будівлі складу) земельну ділянку (кадастровий номер 6821810100:01:083:0086) площею 0,0171 га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 </w:t>
      </w:r>
      <w:proofErr w:type="spellStart"/>
      <w:r w:rsidRPr="00C63481">
        <w:rPr>
          <w:sz w:val="24"/>
          <w:szCs w:val="24"/>
          <w:lang w:val="uk-UA"/>
        </w:rPr>
        <w:t>м.Дунаївці</w:t>
      </w:r>
      <w:proofErr w:type="spellEnd"/>
      <w:r w:rsidRPr="00C63481">
        <w:rPr>
          <w:sz w:val="24"/>
          <w:szCs w:val="24"/>
          <w:lang w:val="uk-UA"/>
        </w:rPr>
        <w:t xml:space="preserve">, </w:t>
      </w:r>
      <w:proofErr w:type="spellStart"/>
      <w:r w:rsidRPr="00C63481">
        <w:rPr>
          <w:sz w:val="24"/>
          <w:szCs w:val="24"/>
          <w:lang w:val="uk-UA"/>
        </w:rPr>
        <w:t>вул.Київська</w:t>
      </w:r>
      <w:proofErr w:type="spellEnd"/>
      <w:r w:rsidRPr="00C63481">
        <w:rPr>
          <w:sz w:val="24"/>
          <w:szCs w:val="24"/>
          <w:lang w:val="uk-UA"/>
        </w:rPr>
        <w:t>, 6-Г;</w:t>
      </w:r>
    </w:p>
    <w:p w:rsidR="003D52AB" w:rsidRPr="00C63481" w:rsidRDefault="003D52AB" w:rsidP="003D52AB">
      <w:pPr>
        <w:pStyle w:val="21"/>
        <w:numPr>
          <w:ilvl w:val="0"/>
          <w:numId w:val="5"/>
        </w:numPr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для розміщення та експлуатації інших технічних засобів зв'язку (для обслуговування будівлі холодильника) земельну ділянку (кадастровий номер 6821810100:01:083:0084) площею 0,0125 га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 </w:t>
      </w:r>
      <w:proofErr w:type="spellStart"/>
      <w:r w:rsidRPr="00C63481">
        <w:rPr>
          <w:sz w:val="24"/>
          <w:szCs w:val="24"/>
          <w:lang w:val="uk-UA"/>
        </w:rPr>
        <w:t>м.Дунаївці</w:t>
      </w:r>
      <w:proofErr w:type="spellEnd"/>
      <w:r w:rsidRPr="00C63481">
        <w:rPr>
          <w:sz w:val="24"/>
          <w:szCs w:val="24"/>
          <w:lang w:val="uk-UA"/>
        </w:rPr>
        <w:t xml:space="preserve">, </w:t>
      </w:r>
      <w:proofErr w:type="spellStart"/>
      <w:r w:rsidRPr="00C63481">
        <w:rPr>
          <w:sz w:val="24"/>
          <w:szCs w:val="24"/>
          <w:lang w:val="uk-UA"/>
        </w:rPr>
        <w:t>вул.Київська</w:t>
      </w:r>
      <w:proofErr w:type="spellEnd"/>
      <w:r w:rsidRPr="00C63481">
        <w:rPr>
          <w:sz w:val="24"/>
          <w:szCs w:val="24"/>
          <w:lang w:val="uk-UA"/>
        </w:rPr>
        <w:t>, 6-Д;</w:t>
      </w:r>
    </w:p>
    <w:p w:rsidR="003D52AB" w:rsidRPr="00C63481" w:rsidRDefault="003D52AB" w:rsidP="003D52AB">
      <w:pPr>
        <w:numPr>
          <w:ilvl w:val="0"/>
          <w:numId w:val="4"/>
        </w:numPr>
        <w:tabs>
          <w:tab w:val="clear" w:pos="1200"/>
          <w:tab w:val="num" w:pos="374"/>
          <w:tab w:val="num" w:pos="567"/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зміни в земельно-облікову документацію.</w:t>
      </w:r>
    </w:p>
    <w:p w:rsidR="003D52AB" w:rsidRPr="001016A2" w:rsidRDefault="003D52AB" w:rsidP="003D52AB">
      <w:pPr>
        <w:numPr>
          <w:ilvl w:val="0"/>
          <w:numId w:val="4"/>
        </w:numPr>
        <w:tabs>
          <w:tab w:val="clear" w:pos="1200"/>
          <w:tab w:val="num" w:pos="374"/>
          <w:tab w:val="num" w:pos="567"/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му центру управління та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випробовувань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 космічних засобів здійснити державну реєстрацію права на земельні</w:t>
      </w:r>
      <w:r w:rsidRPr="001016A2">
        <w:rPr>
          <w:rFonts w:ascii="Times New Roman" w:hAnsi="Times New Roman" w:cs="Times New Roman"/>
          <w:sz w:val="24"/>
          <w:szCs w:val="24"/>
          <w:lang w:val="uk-UA"/>
        </w:rPr>
        <w:t xml:space="preserve"> ділянки.</w:t>
      </w:r>
    </w:p>
    <w:p w:rsidR="003D52AB" w:rsidRPr="00950E38" w:rsidRDefault="003D52AB" w:rsidP="003D52AB">
      <w:pPr>
        <w:numPr>
          <w:ilvl w:val="0"/>
          <w:numId w:val="4"/>
        </w:numPr>
        <w:tabs>
          <w:tab w:val="clear" w:pos="1200"/>
          <w:tab w:val="num" w:pos="374"/>
          <w:tab w:val="num" w:pos="567"/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рішення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ідділен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ї об’єднаної державної податкової інспекції.</w:t>
      </w:r>
    </w:p>
    <w:p w:rsidR="003D52AB" w:rsidRPr="00950E38" w:rsidRDefault="003D52AB" w:rsidP="003D52AB">
      <w:pPr>
        <w:widowControl w:val="0"/>
        <w:numPr>
          <w:ilvl w:val="0"/>
          <w:numId w:val="4"/>
        </w:numPr>
        <w:shd w:val="clear" w:color="auto" w:fill="FFFFFF"/>
        <w:tabs>
          <w:tab w:val="clear" w:pos="120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8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земельно-архітектурний відділ апарату виконавчого коміте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Макогончу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) та постійну комісію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 питань </w:t>
      </w:r>
      <w:r w:rsidRPr="00950E3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охорони навколишнього природного середовища (голова комісії </w:t>
      </w:r>
      <w:proofErr w:type="spellStart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).</w:t>
      </w: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52AB" w:rsidRPr="00950E38" w:rsidRDefault="003D52AB" w:rsidP="003D52AB">
      <w:pPr>
        <w:pStyle w:val="a5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олова </w:t>
      </w:r>
      <w:r w:rsidRPr="00950E38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p w:rsidR="003D52AB" w:rsidRPr="00950E38" w:rsidRDefault="003D52AB" w:rsidP="003D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</w:rPr>
        <w:br w:type="page"/>
      </w:r>
    </w:p>
    <w:p w:rsidR="00526562" w:rsidRPr="003D52AB" w:rsidRDefault="00526562" w:rsidP="003D52AB"/>
    <w:sectPr w:rsidR="00526562" w:rsidRPr="003D52AB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52AB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25641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4947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642D-34E3-4D11-8298-9A684F69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20:00Z</dcterms:created>
  <dcterms:modified xsi:type="dcterms:W3CDTF">2018-06-25T12:20:00Z</dcterms:modified>
</cp:coreProperties>
</file>